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7" w:rsidRPr="00B02866" w:rsidRDefault="00163297" w:rsidP="0016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Банк данных органов и учреждений системы профилактики безнадзорности и правонарушений несовершеннолетних, находящихся на территории Петушинского муниципального района</w:t>
      </w:r>
    </w:p>
    <w:p w:rsidR="00163297" w:rsidRPr="00116E01" w:rsidRDefault="00163297" w:rsidP="00163297">
      <w:pPr>
        <w:rPr>
          <w:rFonts w:ascii="Times New Roman" w:hAnsi="Times New Roman" w:cs="Times New Roman"/>
          <w:sz w:val="28"/>
          <w:szCs w:val="28"/>
        </w:rPr>
      </w:pPr>
    </w:p>
    <w:p w:rsidR="00163297" w:rsidRPr="00B02866" w:rsidRDefault="00163297" w:rsidP="000C062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Органы системы профилактики</w:t>
      </w:r>
    </w:p>
    <w:p w:rsidR="00163297" w:rsidRPr="00116E01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08" w:type="dxa"/>
        <w:tblLayout w:type="fixed"/>
        <w:tblLook w:val="04A0"/>
      </w:tblPr>
      <w:tblGrid>
        <w:gridCol w:w="796"/>
        <w:gridCol w:w="2998"/>
        <w:gridCol w:w="2874"/>
        <w:gridCol w:w="2371"/>
        <w:gridCol w:w="2126"/>
        <w:gridCol w:w="2376"/>
        <w:gridCol w:w="1967"/>
      </w:tblGrid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998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системы профилактики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сть</w:t>
            </w:r>
          </w:p>
        </w:tc>
        <w:tc>
          <w:tcPr>
            <w:tcW w:w="2371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126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 телефон,  факс,  электронная почта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епкин</w:t>
            </w:r>
            <w:proofErr w:type="spellEnd"/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 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-30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Евгеньевна заместитель председателя 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главный специалист, ответственный секретарь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катерин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 243) 2-10-43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kdn-petuchki-adm@yandex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Советская площадь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Владимирской области «Отдел социальной защиты населения по Петушинскому району» 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ров</w:t>
            </w:r>
            <w:proofErr w:type="spellEnd"/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-35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заведующий сектором по назначению и выплате пособий и компенсаций семьям с детьми</w:t>
            </w:r>
          </w:p>
          <w:p w:rsidR="00163297" w:rsidRPr="008D29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243) 2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163297" w:rsidRPr="001758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s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szn@uszn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Кирова, д.2-а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хина Наталья Евгеньевна, заведующий отделом по воспитательной работе, дополнительному образованию, оздоровлению и отдыху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43) 2-17-31</w:t>
            </w:r>
          </w:p>
          <w:p w:rsidR="00163297" w:rsidRPr="005960CC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edu@mail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МУ  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 интересов несовершеннолетних детей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,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 и попечительства МУ  «Управление образования администрации Петушинского района»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 2-67-78</w:t>
            </w:r>
          </w:p>
          <w:p w:rsidR="00163297" w:rsidRPr="00883894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@mail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Pr="00F3477A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Комитет по культуре и туризму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туризм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баева Любовь Михайловна,</w:t>
            </w:r>
          </w:p>
          <w:p w:rsidR="000C0620" w:rsidRDefault="000C062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40</w:t>
            </w:r>
          </w:p>
          <w:p w:rsidR="00163297" w:rsidRPr="000141EE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 Елена Вячеславовна, заведующий отделом </w:t>
            </w:r>
            <w:proofErr w:type="spellStart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хран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  <w:p w:rsidR="000C0620" w:rsidRDefault="000C062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530FE0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5960CC" w:rsidRDefault="00633AFB" w:rsidP="00971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ultura@petushki.i</w:t>
              </w:r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nfo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163297" w:rsidRPr="00914156" w:rsidRDefault="0080516F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Владимирской области «Петушинская центральная районная больница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пкин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-12-27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Ольга Сергеевна, заместитель главного врача по медицинскому обслуживанию населения 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9 243) 2-51-61</w:t>
            </w:r>
          </w:p>
          <w:p w:rsidR="00163297" w:rsidRPr="00872D1F" w:rsidRDefault="00633AFB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b</w:t>
              </w:r>
              <w:proofErr w:type="spellEnd"/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tush</w:t>
              </w:r>
              <w:proofErr w:type="spellEnd"/>
            </w:hyperlink>
            <w:r w:rsidR="00163297"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m</w:t>
            </w:r>
            <w:proofErr w:type="spellEnd"/>
            <w:r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67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144, Владимирская область, Петушинский район, д. ст. петушки, ул. Шоссейная д.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Владимирской области «Центр занятости населения города Петушки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 и подбор персонала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а Николаевна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17-07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Ручнова</w:t>
            </w:r>
            <w:proofErr w:type="spellEnd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отдела трудоустрой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 243)  2-31-46</w:t>
            </w:r>
          </w:p>
          <w:p w:rsidR="00163297" w:rsidRPr="004B4ACB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CC">
              <w:rPr>
                <w:rFonts w:ascii="Times New Roman" w:hAnsi="Times New Roman" w:cs="Times New Roman"/>
                <w:sz w:val="28"/>
                <w:szCs w:val="28"/>
              </w:rPr>
              <w:t>petushkicz@dfgszn.elcom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Новая д.8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Петушинскому району Владимирской области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внутренних дел  России по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-</w:t>
            </w:r>
          </w:p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ков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7-98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Ольга Александровна, начальник подразделения по делам несовершеннолетних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9 243) 2-20-57</w:t>
            </w:r>
          </w:p>
          <w:p w:rsidR="00163297" w:rsidRPr="00617FE4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recclugba33@</w:t>
            </w: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3,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Московская, д.11</w:t>
            </w:r>
          </w:p>
        </w:tc>
      </w:tr>
      <w:tr w:rsidR="00163297" w:rsidTr="00971F2D">
        <w:tc>
          <w:tcPr>
            <w:tcW w:w="796" w:type="dxa"/>
          </w:tcPr>
          <w:p w:rsidR="00163297" w:rsidRPr="00F3477A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, спорту и молодежной политике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порт</w:t>
            </w:r>
          </w:p>
        </w:tc>
        <w:tc>
          <w:tcPr>
            <w:tcW w:w="2126" w:type="dxa"/>
          </w:tcPr>
          <w:p w:rsidR="00163297" w:rsidRPr="00E5342C" w:rsidRDefault="00163297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работе с детьми Комитета по физической культуре, спорту и молодежной политике администрации Петушинского района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E5342C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molodeg@petushki.info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B05D1" w:rsidRDefault="007B05D1" w:rsidP="0067141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5D1" w:rsidRDefault="007B05D1" w:rsidP="008D29C5">
      <w:pPr>
        <w:tabs>
          <w:tab w:val="left" w:pos="3135"/>
        </w:tabs>
        <w:rPr>
          <w:rFonts w:ascii="Times New Roman" w:hAnsi="Times New Roman" w:cs="Times New Roman"/>
          <w:b/>
          <w:sz w:val="36"/>
          <w:szCs w:val="36"/>
        </w:rPr>
      </w:pPr>
    </w:p>
    <w:p w:rsidR="00FA5F89" w:rsidRPr="00D300B4" w:rsidRDefault="00FA5F89" w:rsidP="00D300B4">
      <w:pPr>
        <w:tabs>
          <w:tab w:val="left" w:pos="4455"/>
        </w:tabs>
        <w:rPr>
          <w:rFonts w:ascii="Times New Roman" w:hAnsi="Times New Roman" w:cs="Times New Roman"/>
          <w:sz w:val="36"/>
          <w:szCs w:val="36"/>
        </w:rPr>
      </w:pPr>
    </w:p>
    <w:sectPr w:rsidR="00FA5F89" w:rsidRPr="00D300B4" w:rsidSect="00116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37C"/>
    <w:multiLevelType w:val="hybridMultilevel"/>
    <w:tmpl w:val="B4F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644"/>
    <w:multiLevelType w:val="hybridMultilevel"/>
    <w:tmpl w:val="09A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E01"/>
    <w:rsid w:val="000141EE"/>
    <w:rsid w:val="000412B9"/>
    <w:rsid w:val="00050A28"/>
    <w:rsid w:val="000A3AE7"/>
    <w:rsid w:val="000B57FF"/>
    <w:rsid w:val="000C0620"/>
    <w:rsid w:val="00116E01"/>
    <w:rsid w:val="001414F2"/>
    <w:rsid w:val="00163297"/>
    <w:rsid w:val="001758C5"/>
    <w:rsid w:val="001A3B28"/>
    <w:rsid w:val="001B5D84"/>
    <w:rsid w:val="00237362"/>
    <w:rsid w:val="002F122A"/>
    <w:rsid w:val="002F1645"/>
    <w:rsid w:val="00321236"/>
    <w:rsid w:val="003379ED"/>
    <w:rsid w:val="00337AFB"/>
    <w:rsid w:val="00353D90"/>
    <w:rsid w:val="00377B9B"/>
    <w:rsid w:val="003802B0"/>
    <w:rsid w:val="00385230"/>
    <w:rsid w:val="003B077B"/>
    <w:rsid w:val="003B0895"/>
    <w:rsid w:val="003C698B"/>
    <w:rsid w:val="0041660A"/>
    <w:rsid w:val="004A733A"/>
    <w:rsid w:val="004B4ACB"/>
    <w:rsid w:val="004D436C"/>
    <w:rsid w:val="00530FE0"/>
    <w:rsid w:val="005960CC"/>
    <w:rsid w:val="005D3FDA"/>
    <w:rsid w:val="005D42E5"/>
    <w:rsid w:val="00617FE4"/>
    <w:rsid w:val="00633AFB"/>
    <w:rsid w:val="00671419"/>
    <w:rsid w:val="006B612A"/>
    <w:rsid w:val="006F1BB8"/>
    <w:rsid w:val="00772085"/>
    <w:rsid w:val="00783DA1"/>
    <w:rsid w:val="007B05D1"/>
    <w:rsid w:val="007E3D22"/>
    <w:rsid w:val="00801D8C"/>
    <w:rsid w:val="0080516F"/>
    <w:rsid w:val="00807379"/>
    <w:rsid w:val="00872D1F"/>
    <w:rsid w:val="00883894"/>
    <w:rsid w:val="008C3CAE"/>
    <w:rsid w:val="008C4403"/>
    <w:rsid w:val="008C7916"/>
    <w:rsid w:val="008D29C5"/>
    <w:rsid w:val="008E3B6A"/>
    <w:rsid w:val="0091543F"/>
    <w:rsid w:val="00940B5C"/>
    <w:rsid w:val="009861ED"/>
    <w:rsid w:val="009C43CA"/>
    <w:rsid w:val="00A1250D"/>
    <w:rsid w:val="00AC0544"/>
    <w:rsid w:val="00B02866"/>
    <w:rsid w:val="00B031E6"/>
    <w:rsid w:val="00B1729C"/>
    <w:rsid w:val="00B20AB7"/>
    <w:rsid w:val="00B54537"/>
    <w:rsid w:val="00B663F7"/>
    <w:rsid w:val="00B8222C"/>
    <w:rsid w:val="00B822CD"/>
    <w:rsid w:val="00BA3843"/>
    <w:rsid w:val="00BC3CFD"/>
    <w:rsid w:val="00BE6A98"/>
    <w:rsid w:val="00C2545F"/>
    <w:rsid w:val="00C305C8"/>
    <w:rsid w:val="00C714D5"/>
    <w:rsid w:val="00D300B4"/>
    <w:rsid w:val="00D67657"/>
    <w:rsid w:val="00DB2EDA"/>
    <w:rsid w:val="00E17F65"/>
    <w:rsid w:val="00E5342C"/>
    <w:rsid w:val="00E77D41"/>
    <w:rsid w:val="00E824E7"/>
    <w:rsid w:val="00ED328E"/>
    <w:rsid w:val="00F24214"/>
    <w:rsid w:val="00F3477A"/>
    <w:rsid w:val="00F7737A"/>
    <w:rsid w:val="00F86247"/>
    <w:rsid w:val="00FA5F89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37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05D1"/>
    <w:pPr>
      <w:spacing w:after="20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@crb.pet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petushki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0AB-9B7F-4D03-936B-97936ED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ветлана С.Е. Варга</cp:lastModifiedBy>
  <cp:revision>4</cp:revision>
  <dcterms:created xsi:type="dcterms:W3CDTF">2018-05-22T11:02:00Z</dcterms:created>
  <dcterms:modified xsi:type="dcterms:W3CDTF">2018-05-24T11:38:00Z</dcterms:modified>
</cp:coreProperties>
</file>